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4" w:rsidRDefault="00811AB4" w:rsidP="00D11DD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811AB4" w:rsidRDefault="00811AB4" w:rsidP="00D11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ЛЬГИНЛОГСКАЯ СРЕДНЯЯ ОБЩЕОБРАЗОВАТЕЛЬНАЯ ШКОЛА»</w:t>
      </w:r>
    </w:p>
    <w:p w:rsidR="00811AB4" w:rsidRDefault="00811AB4" w:rsidP="00811AB4">
      <w:pPr>
        <w:rPr>
          <w:b/>
          <w:sz w:val="28"/>
          <w:szCs w:val="28"/>
        </w:rPr>
      </w:pPr>
    </w:p>
    <w:p w:rsidR="00811AB4" w:rsidRPr="003D7459" w:rsidRDefault="00971EA1" w:rsidP="00811AB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22016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B4" w:rsidRPr="006543BF" w:rsidRDefault="00811AB4" w:rsidP="00811AB4">
      <w:pPr>
        <w:jc w:val="center"/>
        <w:rPr>
          <w:b/>
          <w:sz w:val="36"/>
          <w:szCs w:val="36"/>
        </w:rPr>
      </w:pPr>
      <w:proofErr w:type="spellStart"/>
      <w:r w:rsidRPr="006543BF">
        <w:rPr>
          <w:b/>
          <w:sz w:val="36"/>
          <w:szCs w:val="36"/>
        </w:rPr>
        <w:t>Зиборовой</w:t>
      </w:r>
      <w:proofErr w:type="spellEnd"/>
      <w:r w:rsidRPr="006543BF">
        <w:rPr>
          <w:b/>
          <w:sz w:val="36"/>
          <w:szCs w:val="36"/>
        </w:rPr>
        <w:t xml:space="preserve">  Ольги   Михайловны</w:t>
      </w:r>
    </w:p>
    <w:p w:rsidR="00811AB4" w:rsidRDefault="00811AB4" w:rsidP="00811A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я  высшей   квалификационной  категории</w:t>
      </w:r>
    </w:p>
    <w:p w:rsidR="00811AB4" w:rsidRDefault="00811AB4" w:rsidP="00811AB4">
      <w:pPr>
        <w:jc w:val="center"/>
        <w:rPr>
          <w:b/>
          <w:sz w:val="32"/>
          <w:szCs w:val="32"/>
        </w:rPr>
      </w:pPr>
    </w:p>
    <w:p w:rsidR="00811AB4" w:rsidRDefault="00811AB4" w:rsidP="00811A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курс</w:t>
      </w:r>
    </w:p>
    <w:p w:rsidR="00811AB4" w:rsidRPr="006543BF" w:rsidRDefault="00811AB4" w:rsidP="00811A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" За страницами учебника математики"</w:t>
      </w:r>
    </w:p>
    <w:p w:rsidR="00811AB4" w:rsidRDefault="00811AB4" w:rsidP="00811A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«10-11» классах  средней  общеобразовательной школы</w:t>
      </w:r>
    </w:p>
    <w:p w:rsidR="00811AB4" w:rsidRDefault="00811AB4" w:rsidP="00811A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2018 учебный год</w:t>
      </w:r>
    </w:p>
    <w:p w:rsidR="00811AB4" w:rsidRDefault="00811AB4" w:rsidP="00811AB4">
      <w:pPr>
        <w:jc w:val="center"/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</w:p>
    <w:p w:rsidR="00811AB4" w:rsidRDefault="00811AB4" w:rsidP="00811A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с.Шульгин Лог, 2017г</w:t>
      </w:r>
    </w:p>
    <w:p w:rsidR="0037584B" w:rsidRPr="00084D19" w:rsidRDefault="0037584B" w:rsidP="002E755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4D19">
        <w:rPr>
          <w:rFonts w:ascii="Times New Roman" w:eastAsia="Calibri" w:hAnsi="Times New Roman" w:cs="Times New Roman"/>
          <w:b/>
          <w:sz w:val="32"/>
          <w:szCs w:val="32"/>
        </w:rPr>
        <w:t>Паспорт программы</w:t>
      </w:r>
    </w:p>
    <w:p w:rsidR="0037584B" w:rsidRPr="00084D19" w:rsidRDefault="0037584B" w:rsidP="002E755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граммы: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программа среднего (полного) общего образования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тус программы: </w:t>
      </w:r>
      <w:r w:rsidR="009D786B">
        <w:rPr>
          <w:rFonts w:ascii="Times New Roman" w:eastAsia="Calibri" w:hAnsi="Times New Roman" w:cs="Times New Roman"/>
          <w:sz w:val="28"/>
          <w:szCs w:val="28"/>
        </w:rPr>
        <w:t>рабочая программа сп</w:t>
      </w:r>
      <w:r w:rsidRPr="00084D19">
        <w:rPr>
          <w:rFonts w:ascii="Times New Roman" w:eastAsia="Calibri" w:hAnsi="Times New Roman" w:cs="Times New Roman"/>
          <w:sz w:val="28"/>
          <w:szCs w:val="28"/>
        </w:rPr>
        <w:t>ецкурса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значение программы</w:t>
      </w:r>
      <w:r w:rsidRPr="00084D19">
        <w:rPr>
          <w:rFonts w:ascii="Times New Roman" w:eastAsia="Calibri" w:hAnsi="Times New Roman" w:cs="Times New Roman"/>
          <w:sz w:val="28"/>
          <w:szCs w:val="28"/>
        </w:rPr>
        <w:t>: подготовка к ЕГЭ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тегория обучающихся: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учащиеся 10-11 классов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роки освоения программы: </w:t>
      </w:r>
      <w:r w:rsidRPr="00084D19">
        <w:rPr>
          <w:rFonts w:ascii="Times New Roman" w:eastAsia="Calibri" w:hAnsi="Times New Roman" w:cs="Times New Roman"/>
          <w:sz w:val="28"/>
          <w:szCs w:val="28"/>
        </w:rPr>
        <w:t>2 года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ём учебного времени: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AB4">
        <w:rPr>
          <w:rFonts w:ascii="Times New Roman" w:eastAsia="Calibri" w:hAnsi="Times New Roman" w:cs="Times New Roman"/>
          <w:sz w:val="28"/>
          <w:szCs w:val="28"/>
        </w:rPr>
        <w:t>6</w:t>
      </w:r>
      <w:r w:rsidRPr="00084D19">
        <w:rPr>
          <w:rFonts w:ascii="Times New Roman" w:eastAsia="Calibri" w:hAnsi="Times New Roman" w:cs="Times New Roman"/>
          <w:sz w:val="28"/>
          <w:szCs w:val="28"/>
        </w:rPr>
        <w:t>8 часов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обучения: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жим занятий:</w:t>
      </w:r>
      <w:r w:rsidR="00B40F0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час в неделю в 10 классе и 1 час в неделю в 11 классе</w:t>
      </w:r>
    </w:p>
    <w:p w:rsidR="0037584B" w:rsidRPr="00084D19" w:rsidRDefault="0037584B" w:rsidP="0037584B">
      <w:pPr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контроля: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текущий контроль, тематический, итоговый</w:t>
      </w:r>
    </w:p>
    <w:p w:rsidR="0037584B" w:rsidRPr="00084D19" w:rsidRDefault="0037584B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276E9" w:rsidP="003758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4B" w:rsidRPr="00084D19" w:rsidRDefault="0037584B" w:rsidP="002E755E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084D19" w:rsidRPr="00084D19" w:rsidRDefault="00084D19" w:rsidP="002E755E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F77E9" w:rsidRPr="00084D19" w:rsidRDefault="002E755E" w:rsidP="002E755E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84D19">
        <w:rPr>
          <w:rFonts w:ascii="Times New Roman" w:eastAsia="Calibri" w:hAnsi="Times New Roman" w:cs="Times New Roman"/>
          <w:b/>
          <w:sz w:val="32"/>
          <w:szCs w:val="32"/>
          <w:u w:val="single"/>
        </w:rPr>
        <w:t>Пояснительная записка</w:t>
      </w:r>
      <w:r w:rsidR="005F77E9" w:rsidRPr="00084D1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</w:p>
    <w:p w:rsidR="005F77E9" w:rsidRPr="00084D19" w:rsidRDefault="005F77E9" w:rsidP="005F77E9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84D19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к рабочей программе по спецкурсу в 10</w:t>
      </w:r>
      <w:r w:rsidR="00566EB8" w:rsidRPr="00084D1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- 11 классах</w:t>
      </w:r>
    </w:p>
    <w:p w:rsidR="002E755E" w:rsidRPr="00084D19" w:rsidRDefault="002E755E" w:rsidP="005F77E9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811AB4" w:rsidRDefault="002E755E" w:rsidP="00811AB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811AB4" w:rsidRPr="00811AB4" w:rsidRDefault="00811AB4" w:rsidP="00811AB4">
      <w:pPr>
        <w:pStyle w:val="a5"/>
        <w:autoSpaceDE w:val="0"/>
        <w:autoSpaceDN w:val="0"/>
        <w:adjustRightInd w:val="0"/>
        <w:spacing w:line="240" w:lineRule="auto"/>
        <w:ind w:firstLine="696"/>
        <w:rPr>
          <w:rFonts w:ascii="Times New Roman" w:hAnsi="Times New Roman"/>
          <w:sz w:val="28"/>
          <w:szCs w:val="28"/>
        </w:rPr>
      </w:pPr>
      <w:r w:rsidRPr="00811AB4">
        <w:rPr>
          <w:rFonts w:ascii="Times New Roman" w:hAnsi="Times New Roman"/>
          <w:sz w:val="28"/>
          <w:szCs w:val="28"/>
        </w:rPr>
        <w:t>Настоящая рабочая программа по математике  разработана  и утверждена на основании:                                                                                                                                                                          - Федерального закона Российской Федерации от 29 декабря 2012 г. N 273-ФЗ «Об образовании в Российской Федерации»;                                                                                                                                                                                                                      - Программ  общеобразовательных учреждений, рекомендованные МО РФ;</w:t>
      </w:r>
    </w:p>
    <w:p w:rsidR="00811AB4" w:rsidRPr="00811AB4" w:rsidRDefault="00811AB4" w:rsidP="00811AB4">
      <w:pPr>
        <w:pStyle w:val="a5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811AB4">
        <w:rPr>
          <w:rFonts w:ascii="Times New Roman" w:hAnsi="Times New Roman"/>
          <w:sz w:val="28"/>
          <w:szCs w:val="28"/>
        </w:rPr>
        <w:t xml:space="preserve">- Устава МБОУ "Шульгинлогская средняя общеобразовательная школа";                                                                       - </w:t>
      </w:r>
      <w:r w:rsidRPr="00811AB4">
        <w:rPr>
          <w:rFonts w:ascii="Times New Roman" w:hAnsi="Times New Roman"/>
          <w:sz w:val="28"/>
          <w:szCs w:val="28"/>
          <w:lang w:eastAsia="ru-RU"/>
        </w:rPr>
        <w:t xml:space="preserve">Положения  о рабочей программе отдельного учебного предмета, курса, утверждённого  приказом № от 28.08.2017, </w:t>
      </w:r>
      <w:r w:rsidRPr="00811AB4">
        <w:rPr>
          <w:rFonts w:ascii="Times New Roman" w:eastAsia="MS Mincho" w:hAnsi="Times New Roman"/>
          <w:sz w:val="28"/>
          <w:szCs w:val="28"/>
          <w:lang w:eastAsia="ja-JP"/>
        </w:rPr>
        <w:t xml:space="preserve"> регламентирующего порядок разработки рабочих программ учебных предметов, курсов;</w:t>
      </w:r>
    </w:p>
    <w:p w:rsidR="00811AB4" w:rsidRPr="00811AB4" w:rsidRDefault="00811AB4" w:rsidP="00811AB4">
      <w:pPr>
        <w:pStyle w:val="a5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811AB4">
        <w:rPr>
          <w:rFonts w:ascii="Times New Roman" w:eastAsia="MS Mincho" w:hAnsi="Times New Roman"/>
          <w:sz w:val="28"/>
          <w:szCs w:val="28"/>
          <w:lang w:eastAsia="ja-JP"/>
        </w:rPr>
        <w:t xml:space="preserve"> - основной образовательной программы общего ( среднего) образования;</w:t>
      </w:r>
    </w:p>
    <w:p w:rsidR="00811AB4" w:rsidRDefault="00811AB4" w:rsidP="00811AB4">
      <w:pPr>
        <w:pStyle w:val="a5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811AB4">
        <w:rPr>
          <w:rFonts w:ascii="Times New Roman" w:eastAsia="MS Mincho" w:hAnsi="Times New Roman"/>
          <w:sz w:val="28"/>
          <w:szCs w:val="28"/>
          <w:lang w:eastAsia="ja-JP"/>
        </w:rPr>
        <w:t xml:space="preserve"> - учебного плана МБОУ  «Шульгинлогская СОШ» на 2017-2018 учебный год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3903DB" w:rsidRDefault="00811AB4" w:rsidP="003903DB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3DB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903DB" w:rsidRPr="003903DB">
        <w:rPr>
          <w:rFonts w:ascii="Times New Roman" w:hAnsi="Times New Roman" w:cs="Times New Roman"/>
          <w:sz w:val="28"/>
          <w:szCs w:val="28"/>
        </w:rPr>
        <w:t xml:space="preserve">  </w:t>
      </w:r>
      <w:r w:rsidR="003903DB">
        <w:rPr>
          <w:rFonts w:ascii="Times New Roman" w:hAnsi="Times New Roman" w:cs="Times New Roman"/>
          <w:sz w:val="28"/>
          <w:szCs w:val="28"/>
        </w:rPr>
        <w:t>П</w:t>
      </w:r>
      <w:r w:rsidR="003903DB" w:rsidRPr="003903DB">
        <w:rPr>
          <w:rFonts w:ascii="Times New Roman" w:hAnsi="Times New Roman" w:cs="Times New Roman"/>
          <w:sz w:val="28"/>
          <w:szCs w:val="28"/>
        </w:rPr>
        <w:t>рограмма.</w:t>
      </w:r>
      <w:r w:rsidR="003903DB">
        <w:rPr>
          <w:rFonts w:ascii="Times New Roman" w:hAnsi="Times New Roman" w:cs="Times New Roman"/>
          <w:sz w:val="28"/>
          <w:szCs w:val="28"/>
        </w:rPr>
        <w:t xml:space="preserve"> </w:t>
      </w:r>
      <w:r w:rsidR="003903DB" w:rsidRPr="003903DB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 10 – 11 классы./ авт.- сост. И. И. Зубарева, А.Г.Мордкович. – М.: Мнемозина, 2011</w:t>
      </w:r>
      <w:r w:rsidR="003903DB">
        <w:rPr>
          <w:rFonts w:ascii="Times New Roman" w:hAnsi="Times New Roman" w:cs="Times New Roman"/>
          <w:sz w:val="28"/>
          <w:szCs w:val="28"/>
        </w:rPr>
        <w:t>г;</w:t>
      </w:r>
    </w:p>
    <w:p w:rsidR="003903DB" w:rsidRPr="003903DB" w:rsidRDefault="003903DB" w:rsidP="003903DB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AB4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proofErr w:type="spellStart"/>
      <w:r w:rsidRPr="00811AB4">
        <w:rPr>
          <w:rFonts w:ascii="Times New Roman" w:eastAsia="Calibri" w:hAnsi="Times New Roman" w:cs="Times New Roman"/>
          <w:sz w:val="28"/>
          <w:szCs w:val="28"/>
        </w:rPr>
        <w:t>общебразовательных</w:t>
      </w:r>
      <w:proofErr w:type="spellEnd"/>
      <w:r w:rsidRPr="00811AB4">
        <w:rPr>
          <w:rFonts w:ascii="Times New Roman" w:eastAsia="Calibri" w:hAnsi="Times New Roman" w:cs="Times New Roman"/>
          <w:sz w:val="28"/>
          <w:szCs w:val="28"/>
        </w:rPr>
        <w:t xml:space="preserve"> учреждений. Геометрия. 7-11. классы/ под ред. Т.А. </w:t>
      </w:r>
      <w:proofErr w:type="spellStart"/>
      <w:r w:rsidRPr="00811AB4">
        <w:rPr>
          <w:rFonts w:ascii="Times New Roman" w:eastAsia="Calibri" w:hAnsi="Times New Roman" w:cs="Times New Roman"/>
          <w:sz w:val="28"/>
          <w:szCs w:val="28"/>
        </w:rPr>
        <w:t>Бурмистровой</w:t>
      </w:r>
      <w:proofErr w:type="spellEnd"/>
      <w:r w:rsidRPr="00811AB4">
        <w:rPr>
          <w:rFonts w:ascii="Times New Roman" w:eastAsia="Calibri" w:hAnsi="Times New Roman" w:cs="Times New Roman"/>
          <w:sz w:val="28"/>
          <w:szCs w:val="28"/>
        </w:rPr>
        <w:t>. – М.: «Просвещение», 2010.</w:t>
      </w:r>
    </w:p>
    <w:p w:rsidR="003903DB" w:rsidRDefault="003903DB" w:rsidP="00811AB4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3DB" w:rsidRPr="003903DB" w:rsidRDefault="003903DB" w:rsidP="00811AB4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1AB4" w:rsidRPr="00811AB4" w:rsidRDefault="00811AB4" w:rsidP="00811AB4">
      <w:pPr>
        <w:rPr>
          <w:sz w:val="28"/>
          <w:szCs w:val="28"/>
        </w:rPr>
      </w:pPr>
    </w:p>
    <w:p w:rsidR="00811AB4" w:rsidRPr="00811AB4" w:rsidRDefault="00811AB4" w:rsidP="00811AB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AB4" w:rsidRDefault="00811AB4" w:rsidP="00811AB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91C" w:rsidRDefault="0052491C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B40F03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F03" w:rsidRDefault="00566EB8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рассчитана на </w:t>
      </w:r>
      <w:r w:rsidR="00811AB4">
        <w:rPr>
          <w:rFonts w:ascii="Times New Roman" w:eastAsia="Calibri" w:hAnsi="Times New Roman" w:cs="Times New Roman"/>
          <w:b/>
          <w:sz w:val="28"/>
          <w:szCs w:val="28"/>
        </w:rPr>
        <w:t>68</w:t>
      </w:r>
      <w:r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  <w:r w:rsidR="004774C0" w:rsidRPr="00084D1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4774C0" w:rsidRPr="00084D19" w:rsidRDefault="004774C0" w:rsidP="004774C0">
      <w:pPr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1 час в неделю</w:t>
      </w:r>
      <w:r w:rsidR="00566EB8"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 в 10 </w:t>
      </w:r>
      <w:r w:rsidR="009D786B">
        <w:rPr>
          <w:rFonts w:ascii="Times New Roman" w:eastAsia="Calibri" w:hAnsi="Times New Roman" w:cs="Times New Roman"/>
          <w:b/>
          <w:sz w:val="28"/>
          <w:szCs w:val="28"/>
        </w:rPr>
        <w:t xml:space="preserve">классе </w:t>
      </w:r>
      <w:r w:rsidR="00566EB8"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9D786B">
        <w:rPr>
          <w:rFonts w:ascii="Times New Roman" w:eastAsia="Calibri" w:hAnsi="Times New Roman" w:cs="Times New Roman"/>
          <w:b/>
          <w:sz w:val="28"/>
          <w:szCs w:val="28"/>
        </w:rPr>
        <w:t xml:space="preserve">1 час в </w:t>
      </w:r>
      <w:r w:rsidR="00874EA1">
        <w:rPr>
          <w:rFonts w:ascii="Times New Roman" w:eastAsia="Calibri" w:hAnsi="Times New Roman" w:cs="Times New Roman"/>
          <w:b/>
          <w:sz w:val="28"/>
          <w:szCs w:val="28"/>
        </w:rPr>
        <w:t xml:space="preserve">неделю в </w:t>
      </w:r>
      <w:r w:rsidR="00566EB8" w:rsidRPr="00084D19">
        <w:rPr>
          <w:rFonts w:ascii="Times New Roman" w:eastAsia="Calibri" w:hAnsi="Times New Roman" w:cs="Times New Roman"/>
          <w:b/>
          <w:sz w:val="28"/>
          <w:szCs w:val="28"/>
        </w:rPr>
        <w:t>11 классе</w:t>
      </w:r>
      <w:r w:rsidRPr="00084D1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774C0" w:rsidRPr="00084D19" w:rsidRDefault="004774C0" w:rsidP="002E755E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E755E" w:rsidRPr="00084D19" w:rsidRDefault="002E755E" w:rsidP="002E755E">
      <w:pPr>
        <w:tabs>
          <w:tab w:val="left" w:pos="709"/>
        </w:tabs>
        <w:ind w:firstLine="8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в системе основного  общего образования занимает одно из ведущих мест,  что определяется  безусловно практической значимостью математики,  ее возможностями,  в развитии формирования мышления человека,  ее вкладом в создание представлений о научных методах познания действительности. 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Основная задача обучения математики в школе,  обеспечить прочное,  сознательное  овладение учащимися математических знаний и умений необходимых в повседневной жизни и трудовой деятельности каждого человека,  достаточных для изучения смежных дисц</w:t>
      </w:r>
      <w:r w:rsidR="00566EB8" w:rsidRPr="00084D19">
        <w:rPr>
          <w:rFonts w:ascii="Times New Roman" w:eastAsia="Calibri" w:hAnsi="Times New Roman" w:cs="Times New Roman"/>
          <w:sz w:val="28"/>
          <w:szCs w:val="28"/>
        </w:rPr>
        <w:t>иплин и продолжения образования</w:t>
      </w:r>
      <w:r w:rsidRPr="00084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 Наряду с решением основной задачи данный курс предусматривает формирование у учащихся устойчивого интереса к предмету,  выявление развития математических способностей,  ориентацию на профессии,  требующие математической подготовки. 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Главное,  этот курс поможет учащимся 10 класса  систематизировать свои математические знания,  поможет с разных точек зрения взглянуть на другие,  уже известные темы,  расширить круг математических вопросов,  не изучаемых в школьном курсе. 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  Тем самым данный спецкурс ведет целенаправленную подготовку ребят к аттестации по математике в форме ЕГЭ.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    П</w:t>
      </w:r>
      <w:r w:rsidRPr="00084D19">
        <w:rPr>
          <w:rFonts w:ascii="Times New Roman" w:hAnsi="Times New Roman"/>
          <w:sz w:val="28"/>
          <w:szCs w:val="28"/>
        </w:rPr>
        <w:t>рограмма рассч</w:t>
      </w:r>
      <w:r w:rsidR="00566EB8" w:rsidRPr="00084D19">
        <w:rPr>
          <w:rFonts w:ascii="Times New Roman" w:hAnsi="Times New Roman"/>
          <w:sz w:val="28"/>
          <w:szCs w:val="28"/>
        </w:rPr>
        <w:t>итана на 68  часов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,  включает в </w:t>
      </w:r>
      <w:r w:rsidR="00566EB8" w:rsidRPr="00084D19">
        <w:rPr>
          <w:rFonts w:ascii="Times New Roman" w:hAnsi="Times New Roman"/>
          <w:sz w:val="28"/>
          <w:szCs w:val="28"/>
        </w:rPr>
        <w:t>себя основные разделы курса 8-11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классов общеобразовательной школы и ряда дополнительных вопросов,  непосредственно примыкающих к этому курсу и углубляющим его по основным темам. </w:t>
      </w:r>
    </w:p>
    <w:p w:rsidR="002E755E" w:rsidRPr="00084D19" w:rsidRDefault="002E755E" w:rsidP="002E75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    Реализация задач данного спецкурса осуществляется  за счет создания общей атмосферы сотрудничества, использовании различных форм организации деятельности учащихся,  показа значимости приобретаемых знаний.</w:t>
      </w:r>
    </w:p>
    <w:p w:rsidR="0052491C" w:rsidRDefault="002E755E" w:rsidP="005276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           Курс рассчитан на учеников, желающих основательно подготовиться к ЕГЭ</w:t>
      </w:r>
      <w:r w:rsidR="005F77E9" w:rsidRPr="00084D19">
        <w:rPr>
          <w:rFonts w:ascii="Times New Roman" w:eastAsia="Calibri" w:hAnsi="Times New Roman" w:cs="Times New Roman"/>
          <w:sz w:val="28"/>
          <w:szCs w:val="28"/>
        </w:rPr>
        <w:t xml:space="preserve">. Занятия проводятся в форме обзорных лекций, на которых сообщаются теоретические факты и практикумов по решению задач. При работе будут использованы приёмы парной, групповой деятельности для </w:t>
      </w:r>
    </w:p>
    <w:p w:rsidR="0052491C" w:rsidRDefault="0052491C" w:rsidP="005276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6E9" w:rsidRPr="00084D19" w:rsidRDefault="005F77E9" w:rsidP="005276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я элементов самооценки, </w:t>
      </w:r>
      <w:proofErr w:type="spellStart"/>
      <w:r w:rsidRPr="00084D19">
        <w:rPr>
          <w:rFonts w:ascii="Times New Roman" w:eastAsia="Calibri" w:hAnsi="Times New Roman" w:cs="Times New Roman"/>
          <w:sz w:val="28"/>
          <w:szCs w:val="28"/>
        </w:rPr>
        <w:t>взаимооценки</w:t>
      </w:r>
      <w:proofErr w:type="spellEnd"/>
      <w:r w:rsidRPr="00084D19">
        <w:rPr>
          <w:rFonts w:ascii="Times New Roman" w:eastAsia="Calibri" w:hAnsi="Times New Roman" w:cs="Times New Roman"/>
          <w:sz w:val="28"/>
          <w:szCs w:val="28"/>
        </w:rPr>
        <w:t>, умение работать с математической литературой и выделить главное. Контроль знаний осуществляется по результатам выполнения учащимися практических заданий.</w:t>
      </w:r>
    </w:p>
    <w:p w:rsidR="00523E49" w:rsidRPr="00084D19" w:rsidRDefault="00523E49" w:rsidP="000C68FE">
      <w:pPr>
        <w:pStyle w:val="a4"/>
        <w:ind w:left="0"/>
        <w:jc w:val="both"/>
        <w:rPr>
          <w:rFonts w:asciiTheme="minorHAnsi" w:hAnsiTheme="minorHAnsi" w:cs="Iskoola Pota"/>
          <w:b w:val="0"/>
        </w:rPr>
      </w:pPr>
    </w:p>
    <w:p w:rsidR="004774C0" w:rsidRPr="00084D19" w:rsidRDefault="004774C0" w:rsidP="004774C0">
      <w:pPr>
        <w:pStyle w:val="a9"/>
        <w:spacing w:after="0" w:line="0" w:lineRule="atLeast"/>
        <w:ind w:left="-142" w:firstLine="142"/>
        <w:rPr>
          <w:szCs w:val="28"/>
        </w:rPr>
      </w:pPr>
      <w:r w:rsidRPr="00084D19">
        <w:rPr>
          <w:b/>
          <w:i/>
          <w:szCs w:val="28"/>
          <w:u w:val="single"/>
        </w:rPr>
        <w:t>Главная цель</w:t>
      </w:r>
      <w:r w:rsidRPr="00084D19">
        <w:rPr>
          <w:szCs w:val="28"/>
        </w:rPr>
        <w:t xml:space="preserve"> предлагаемой программы подготовка к итоговой аттестации выпускников средней общеобразовательной школы на базовом и повышенном уровне.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4C0" w:rsidRPr="00084D19" w:rsidRDefault="004774C0" w:rsidP="004774C0">
      <w:pPr>
        <w:spacing w:line="0" w:lineRule="atLeast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>Цели курса: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>Совершенствование базовых математических знаний обучающихся за курс 5 – 11 классов на основе коррекции математической культуры и творческих способностей учащихся.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>Расширение и углубление знаний, полученных при изучении курса алгебры, геометрии, начал математического анализа.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>Создание условий для формирования и развития  у обучающихся навыков анализа и систематизации полученных ранее знаний и умений.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 xml:space="preserve">Закрепление теоретических знаний; развитие практических навыков и умений. 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>Подготовка к итоговой аттестации в форме ЕГЭ.</w:t>
      </w:r>
    </w:p>
    <w:p w:rsidR="004774C0" w:rsidRPr="00084D19" w:rsidRDefault="004774C0" w:rsidP="004774C0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 xml:space="preserve">Формирование умений применять полученные навыки при решении нестандартных задач, при изучении других дисциплин, в и повседневной жизни. 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Задачи курса: </w:t>
      </w:r>
    </w:p>
    <w:p w:rsidR="004774C0" w:rsidRPr="00084D19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ализация индивидуализации обучения; удовлетворение образовательных потребностей школьников по алгебре.</w:t>
      </w:r>
    </w:p>
    <w:p w:rsidR="004774C0" w:rsidRPr="00084D19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Формирование устойчивого интереса учащихся к предмету.</w:t>
      </w:r>
    </w:p>
    <w:p w:rsidR="004774C0" w:rsidRPr="00084D19" w:rsidRDefault="004774C0" w:rsidP="004774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Выявление и развитие их математических способностей.</w:t>
      </w:r>
    </w:p>
    <w:p w:rsidR="004774C0" w:rsidRPr="00084D19" w:rsidRDefault="004774C0" w:rsidP="004774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Подготовка к обучению в ВУЗе;  </w:t>
      </w:r>
      <w:proofErr w:type="spellStart"/>
      <w:r w:rsidRPr="00084D19">
        <w:rPr>
          <w:rFonts w:ascii="Times New Roman" w:eastAsia="Calibri" w:hAnsi="Times New Roman" w:cs="Times New Roman"/>
          <w:sz w:val="28"/>
          <w:szCs w:val="28"/>
        </w:rPr>
        <w:t>СУЗе</w:t>
      </w:r>
      <w:proofErr w:type="spellEnd"/>
      <w:r w:rsidRPr="00084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4C0" w:rsidRPr="00084D19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Обеспечение усвоения повторения наиболее общих приемов и способов решения задач.</w:t>
      </w:r>
    </w:p>
    <w:p w:rsidR="004774C0" w:rsidRPr="00084D19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Развитие умений самостоятельно анализировать  и решать задачи по образцу и в незнакомой ситуации.</w:t>
      </w:r>
    </w:p>
    <w:p w:rsidR="004774C0" w:rsidRPr="00084D19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Формирование и развитие  аналитического и  логического мышления.</w:t>
      </w:r>
    </w:p>
    <w:p w:rsidR="004774C0" w:rsidRPr="00084D19" w:rsidRDefault="004774C0" w:rsidP="004774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асширение математического представления учащихся по определённым темам, включённым в задания ЕГЭ по математике.</w:t>
      </w:r>
    </w:p>
    <w:p w:rsidR="004774C0" w:rsidRPr="00084D19" w:rsidRDefault="004774C0" w:rsidP="004774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самостоятельной работы с таблицами, справочной литературой, Интернет ресурсами. </w:t>
      </w:r>
    </w:p>
    <w:p w:rsidR="004774C0" w:rsidRDefault="004774C0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и </w:t>
      </w:r>
      <w:proofErr w:type="spellStart"/>
      <w:r w:rsidRPr="00084D19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навыков работы в группе, самостоятельной работы, умений вести дискуссию, аргументировать ответы и т.д.</w:t>
      </w:r>
      <w:r w:rsidRPr="00084D1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52491C" w:rsidRPr="0052491C" w:rsidRDefault="0052491C" w:rsidP="004774C0">
      <w:pPr>
        <w:numPr>
          <w:ilvl w:val="0"/>
          <w:numId w:val="8"/>
        </w:numPr>
        <w:spacing w:after="0" w:line="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>Виды деятельности на занятиях:</w:t>
      </w:r>
    </w:p>
    <w:p w:rsidR="004774C0" w:rsidRPr="00084D19" w:rsidRDefault="004774C0" w:rsidP="004774C0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лекция учителя; беседа;</w:t>
      </w:r>
    </w:p>
    <w:p w:rsidR="004774C0" w:rsidRPr="00084D19" w:rsidRDefault="004774C0" w:rsidP="004774C0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рактикум; консультация;</w:t>
      </w:r>
    </w:p>
    <w:p w:rsidR="004774C0" w:rsidRPr="00084D19" w:rsidRDefault="004774C0" w:rsidP="004774C0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абота на компьютере;</w:t>
      </w:r>
    </w:p>
    <w:p w:rsidR="004774C0" w:rsidRPr="00084D19" w:rsidRDefault="004774C0" w:rsidP="004774C0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зачет; пробный экзамен.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>Формы контроля.</w:t>
      </w:r>
    </w:p>
    <w:p w:rsidR="004774C0" w:rsidRPr="00084D19" w:rsidRDefault="004774C0" w:rsidP="004774C0">
      <w:pPr>
        <w:numPr>
          <w:ilvl w:val="1"/>
          <w:numId w:val="11"/>
        </w:numPr>
        <w:tabs>
          <w:tab w:val="clear" w:pos="1440"/>
          <w:tab w:val="num" w:pos="720"/>
        </w:tabs>
        <w:spacing w:after="0" w:line="0" w:lineRule="atLeast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Текущий контроль</w:t>
      </w:r>
      <w:r w:rsidRPr="00084D19">
        <w:rPr>
          <w:rFonts w:ascii="Times New Roman" w:eastAsia="Calibri" w:hAnsi="Times New Roman" w:cs="Times New Roman"/>
          <w:sz w:val="28"/>
          <w:szCs w:val="28"/>
        </w:rPr>
        <w:t>:  практическая работа, самостоятельная работа, домашняя самостоятельная работа.</w:t>
      </w:r>
      <w:r w:rsidRPr="00084D19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4774C0" w:rsidRPr="00084D19" w:rsidRDefault="004774C0" w:rsidP="004774C0">
      <w:pPr>
        <w:numPr>
          <w:ilvl w:val="1"/>
          <w:numId w:val="11"/>
        </w:numPr>
        <w:tabs>
          <w:tab w:val="clear" w:pos="1440"/>
          <w:tab w:val="num" w:pos="720"/>
        </w:tabs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ий контроль</w:t>
      </w:r>
      <w:r w:rsidRPr="00084D19">
        <w:rPr>
          <w:rFonts w:ascii="Times New Roman" w:eastAsia="Calibri" w:hAnsi="Times New Roman" w:cs="Times New Roman"/>
          <w:sz w:val="28"/>
          <w:szCs w:val="28"/>
        </w:rPr>
        <w:t>: проверочная работа, зачёт.</w:t>
      </w:r>
    </w:p>
    <w:p w:rsidR="004774C0" w:rsidRPr="00084D19" w:rsidRDefault="004774C0" w:rsidP="004774C0">
      <w:pPr>
        <w:numPr>
          <w:ilvl w:val="1"/>
          <w:numId w:val="11"/>
        </w:numPr>
        <w:tabs>
          <w:tab w:val="clear" w:pos="1440"/>
          <w:tab w:val="num" w:pos="720"/>
        </w:tabs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Итоговый контроль</w:t>
      </w:r>
      <w:r w:rsidRPr="00084D19">
        <w:rPr>
          <w:rFonts w:ascii="Times New Roman" w:eastAsia="Calibri" w:hAnsi="Times New Roman" w:cs="Times New Roman"/>
          <w:sz w:val="28"/>
          <w:szCs w:val="28"/>
        </w:rPr>
        <w:t>: итоговый тест, пробный экзамен в форме ЕГЭ.</w:t>
      </w:r>
    </w:p>
    <w:p w:rsidR="004774C0" w:rsidRPr="00084D19" w:rsidRDefault="004774C0" w:rsidP="004774C0">
      <w:pPr>
        <w:spacing w:line="0" w:lineRule="atLeast"/>
        <w:ind w:left="-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курса: </w:t>
      </w:r>
    </w:p>
    <w:p w:rsidR="004774C0" w:rsidRPr="00084D19" w:rsidRDefault="004774C0" w:rsidP="004774C0">
      <w:pPr>
        <w:numPr>
          <w:ilvl w:val="0"/>
          <w:numId w:val="1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Краткость изучения материала. </w:t>
      </w:r>
    </w:p>
    <w:p w:rsidR="004774C0" w:rsidRPr="00084D19" w:rsidRDefault="004774C0" w:rsidP="004774C0">
      <w:pPr>
        <w:numPr>
          <w:ilvl w:val="0"/>
          <w:numId w:val="1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для обучающихся. </w:t>
      </w:r>
    </w:p>
    <w:p w:rsidR="004774C0" w:rsidRPr="00084D19" w:rsidRDefault="004774C0" w:rsidP="004774C0">
      <w:pPr>
        <w:numPr>
          <w:ilvl w:val="0"/>
          <w:numId w:val="1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Обобщение и систематизация  изученного ранее материала. 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4C0" w:rsidRPr="00084D19" w:rsidRDefault="004774C0" w:rsidP="004774C0">
      <w:pPr>
        <w:tabs>
          <w:tab w:val="center" w:pos="4590"/>
          <w:tab w:val="right" w:pos="9180"/>
        </w:tabs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>Основные требования к знаниям и умениям учащихся.</w:t>
      </w:r>
    </w:p>
    <w:p w:rsidR="004774C0" w:rsidRPr="00084D19" w:rsidRDefault="004774C0" w:rsidP="004774C0">
      <w:pPr>
        <w:pStyle w:val="Default"/>
        <w:ind w:left="-142" w:firstLine="540"/>
        <w:jc w:val="both"/>
        <w:rPr>
          <w:color w:val="auto"/>
          <w:sz w:val="28"/>
          <w:szCs w:val="28"/>
        </w:rPr>
      </w:pPr>
      <w:r w:rsidRPr="00084D19">
        <w:rPr>
          <w:color w:val="auto"/>
          <w:sz w:val="28"/>
          <w:szCs w:val="28"/>
        </w:rPr>
        <w:t>Выполнение практических занятий имеет целью закрепить у учащихся теоретические знания и развить практические навыки и умения в области алгебры, геометрии, начал математического анализа для успешной сдачи ЕГЭ по математике.</w:t>
      </w:r>
    </w:p>
    <w:p w:rsidR="004774C0" w:rsidRPr="00084D19" w:rsidRDefault="004774C0" w:rsidP="004774C0">
      <w:pPr>
        <w:pStyle w:val="Default"/>
        <w:ind w:left="-540" w:firstLine="540"/>
        <w:jc w:val="both"/>
        <w:rPr>
          <w:color w:val="auto"/>
          <w:sz w:val="28"/>
          <w:szCs w:val="28"/>
        </w:rPr>
      </w:pPr>
    </w:p>
    <w:p w:rsidR="004774C0" w:rsidRPr="00084D19" w:rsidRDefault="004774C0" w:rsidP="004774C0">
      <w:pPr>
        <w:pStyle w:val="Default"/>
        <w:ind w:left="-540" w:firstLine="540"/>
        <w:jc w:val="both"/>
        <w:rPr>
          <w:color w:val="auto"/>
          <w:sz w:val="28"/>
          <w:szCs w:val="28"/>
        </w:rPr>
      </w:pPr>
      <w:r w:rsidRPr="00084D19">
        <w:rPr>
          <w:b/>
          <w:color w:val="auto"/>
          <w:sz w:val="28"/>
          <w:szCs w:val="28"/>
          <w:u w:val="single"/>
        </w:rPr>
        <w:t>Для этого обучающиеся должны знать/понимать: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что такое числа, выражения, корни, степени, логарифмы;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проценты, основное свойство пропорции;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способы преобразования арифметических, алгебраических, тригонометрических выражений; 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схему решения  линейных, квадратных, дробно-рациональных, иррациональных, показательных, тригонометрических и логарифмических уравнений;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способы решения неравенств и систем уравнений;</w:t>
      </w:r>
    </w:p>
    <w:p w:rsidR="004774C0" w:rsidRPr="00084D19" w:rsidRDefault="004774C0" w:rsidP="004774C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способы решения уравнений содержащих переменную под знаком модуля;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определение параметра; примеры уравнений с параметром; основные типы задач с параметрами; основные способы решения задач с параметрами; 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определение функции, виды изученных функций их свойства и графики;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элементарные методы исследования функций;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онятие о производной, первообразной и их применение;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основы планиметрии и стереометрии;</w:t>
      </w:r>
    </w:p>
    <w:p w:rsidR="004774C0" w:rsidRPr="00084D19" w:rsidRDefault="004774C0" w:rsidP="004774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lastRenderedPageBreak/>
        <w:t>метод координат и его применение к решению задач;</w:t>
      </w:r>
    </w:p>
    <w:p w:rsidR="004774C0" w:rsidRPr="00084D19" w:rsidRDefault="004774C0" w:rsidP="004774C0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774C0" w:rsidRPr="00084D19" w:rsidRDefault="004774C0" w:rsidP="004774C0">
      <w:pPr>
        <w:ind w:left="-540" w:firstLine="54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находить значения корня натуральной степени, степени с рациональным показателем, логарифма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рациональные, иррациональные, показательные, тригонометрические и логарифмические уравнения, их системы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использовать для приближенного решения уравнений и неравенств графический метод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рациональные, показательные и логарифмические неравенства, их системы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описывать по графику поведение и свойства функций, находить по графику функции наибольшие и наименьшие значения; строить графики изученных функций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вычислять производные и первообразные элементарных функций;</w:t>
      </w:r>
    </w:p>
    <w:p w:rsidR="004774C0" w:rsidRPr="00084D19" w:rsidRDefault="004774C0" w:rsidP="004774C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планиметрические задачи на нахождение геометрических величин (длин, углов, площадей)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простейшие стереометрические задачи на нахождение геометрических величин (длин, углов, площадей, объёмов)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определять координаты точки проводить операции над векторами, вычислять длину и координаты вектора, угол между векторами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, исследовать полученные модели с использованием аппарата алгебры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моделировать реальные ситуации на языке геометрии исследовать, построенные модели с использованием геометрических понятий и теорем, аппарата алгебры;</w:t>
      </w:r>
    </w:p>
    <w:p w:rsidR="004774C0" w:rsidRPr="00084D19" w:rsidRDefault="004774C0" w:rsidP="004774C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решать практические задачи, связанные с нахождением геометрических величин</w:t>
      </w:r>
    </w:p>
    <w:p w:rsidR="004774C0" w:rsidRPr="009D786B" w:rsidRDefault="004774C0" w:rsidP="009D786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доказательные рассуждения при решении задач, оценивать логическую</w:t>
      </w:r>
      <w:r w:rsidR="009D7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6B">
        <w:rPr>
          <w:rFonts w:ascii="Times New Roman" w:eastAsia="Calibri" w:hAnsi="Times New Roman" w:cs="Times New Roman"/>
          <w:sz w:val="28"/>
          <w:szCs w:val="28"/>
        </w:rPr>
        <w:t>правильность рассуждений, распознавать логически некорректные рассуждения.</w:t>
      </w:r>
    </w:p>
    <w:p w:rsidR="004774C0" w:rsidRPr="00084D19" w:rsidRDefault="004774C0" w:rsidP="004774C0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774C0" w:rsidRPr="00084D19" w:rsidRDefault="004774C0" w:rsidP="004774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 использовать приобретённые знания и умения в практической деятельности и повседневной жизни: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>анализировать реальные числовые данные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>осуществлять практические расчёты по формулам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ься оценкой и прикидкой при практических расчётах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>описывать с помощью функций различные реальные зависимости между величинами и интерпретировать их графики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>извлекать информацию, представленную в таблицах, на диаграммах, графиках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bCs/>
          <w:sz w:val="28"/>
          <w:szCs w:val="28"/>
        </w:rPr>
        <w:t>решать прикладные задачи, в том числе социально – экономического характера, на наибольшее и наименьшее значение, на нахождение скорости и ускорения;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применять вышеуказанные знания и умения на практике; </w:t>
      </w:r>
    </w:p>
    <w:p w:rsidR="004774C0" w:rsidRPr="00084D19" w:rsidRDefault="004774C0" w:rsidP="004774C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находить по возможности оптимальные и рациональные способы решения задач.</w:t>
      </w:r>
    </w:p>
    <w:p w:rsidR="004774C0" w:rsidRPr="00084D19" w:rsidRDefault="004774C0" w:rsidP="004774C0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4C0" w:rsidRPr="00084D19" w:rsidRDefault="004774C0" w:rsidP="000C68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86B" w:rsidRPr="0067694B" w:rsidRDefault="009D786B" w:rsidP="009D786B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</w:t>
      </w:r>
      <w:r w:rsidRPr="00676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обучения:</w:t>
      </w: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786B" w:rsidRPr="0067694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база знаний в области алгебры, гео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а анализа</w:t>
      </w: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86B" w:rsidRPr="0067694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 навыки определения типа задачи и оптимального способа ее решения независимо от формулировки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86B" w:rsidRPr="0067694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задачами в нетипичной постановке условий.</w:t>
      </w:r>
    </w:p>
    <w:p w:rsidR="009D786B" w:rsidRPr="0067694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тестовыми заданиями.</w:t>
      </w:r>
    </w:p>
    <w:p w:rsidR="009D786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распределять время, отведенное на выполнение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86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атематической культуры, творческого развития, познавательной активности.</w:t>
      </w:r>
    </w:p>
    <w:p w:rsidR="009D786B" w:rsidRDefault="009D786B" w:rsidP="009D786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озможностями использования электронных средств обучения, в том числе Интернет-ресурсов.</w:t>
      </w:r>
    </w:p>
    <w:p w:rsidR="004774C0" w:rsidRPr="00084D19" w:rsidRDefault="004774C0" w:rsidP="000C68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91C" w:rsidRPr="00084D19" w:rsidRDefault="0052491C" w:rsidP="000C68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971" w:rsidRPr="00084D19" w:rsidRDefault="00CC0971" w:rsidP="00CC0971">
      <w:pPr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</w:rPr>
        <w:t>Содержание изучаемого курса</w:t>
      </w:r>
    </w:p>
    <w:p w:rsidR="00CC0971" w:rsidRPr="00084D19" w:rsidRDefault="00CC0971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Спецкурс рассчитан</w:t>
      </w:r>
      <w:r w:rsidRPr="00084D19">
        <w:rPr>
          <w:rFonts w:ascii="Times New Roman" w:hAnsi="Times New Roman" w:cs="Times New Roman"/>
          <w:sz w:val="28"/>
          <w:szCs w:val="28"/>
        </w:rPr>
        <w:t xml:space="preserve"> на</w:t>
      </w:r>
      <w:r w:rsidR="00B40F03">
        <w:rPr>
          <w:rFonts w:ascii="Times New Roman" w:hAnsi="Times New Roman" w:cs="Times New Roman"/>
          <w:sz w:val="28"/>
          <w:szCs w:val="28"/>
        </w:rPr>
        <w:t xml:space="preserve"> </w:t>
      </w:r>
      <w:r w:rsidR="00811AB4">
        <w:rPr>
          <w:rFonts w:ascii="Times New Roman" w:hAnsi="Times New Roman" w:cs="Times New Roman"/>
          <w:sz w:val="28"/>
          <w:szCs w:val="28"/>
        </w:rPr>
        <w:t>34</w:t>
      </w:r>
      <w:r w:rsidRPr="00084D19">
        <w:rPr>
          <w:rFonts w:ascii="Times New Roman" w:hAnsi="Times New Roman" w:cs="Times New Roman"/>
          <w:sz w:val="28"/>
          <w:szCs w:val="28"/>
        </w:rPr>
        <w:t xml:space="preserve"> часов в год, то есть по 1 часу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Pr="00084D19">
        <w:rPr>
          <w:rFonts w:ascii="Times New Roman" w:hAnsi="Times New Roman" w:cs="Times New Roman"/>
          <w:sz w:val="28"/>
          <w:szCs w:val="28"/>
        </w:rPr>
        <w:t xml:space="preserve"> в 10 классе и по 1 часу в неделю в 11 классе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. В спецкурс </w:t>
      </w:r>
      <w:r w:rsidRPr="00084D19">
        <w:rPr>
          <w:rFonts w:ascii="Times New Roman" w:hAnsi="Times New Roman" w:cs="Times New Roman"/>
          <w:sz w:val="28"/>
          <w:szCs w:val="28"/>
        </w:rPr>
        <w:t xml:space="preserve"> </w:t>
      </w: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включены все основные разделы: математики за курс 5 – 6 класса; алгебры за курс 7 – 9 класса; планиметрии за </w:t>
      </w:r>
      <w:r w:rsidRPr="00084D19">
        <w:rPr>
          <w:rFonts w:ascii="Times New Roman" w:eastAsia="Calibri" w:hAnsi="Times New Roman" w:cs="Times New Roman"/>
          <w:sz w:val="28"/>
          <w:szCs w:val="28"/>
        </w:rPr>
        <w:lastRenderedPageBreak/>
        <w:t>курс 7 – 9 класса; математического анализа за курс 10 – 11 класса; стереометрии за курс 10 – 11 класса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1.«Тождественные преобразования»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реобразования числовых и алгебраических выражений,  степень с действительным показателем;    преобразование выражений, содержащих радикалы;  преобразование тригонометрический выражений;  проценты,  пропорции, прогрессии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«Уравнения и системы уравнений» 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 xml:space="preserve">Решение уравнений,  дробно-рациональные уравнения; схема Горнера;   уравнения высших степеней;  тригонометрические уравнения;  иррациональные уравнения;  показательные и логарифмические уравнения;  уравнения,  содержащие модуль;  уравнения с параметром;  решение систем уравнений;  геометрический метод;  метод </w:t>
      </w:r>
      <w:proofErr w:type="spellStart"/>
      <w:r w:rsidRPr="00084D19">
        <w:rPr>
          <w:rFonts w:ascii="Times New Roman" w:eastAsia="Calibri" w:hAnsi="Times New Roman" w:cs="Times New Roman"/>
          <w:sz w:val="28"/>
          <w:szCs w:val="28"/>
        </w:rPr>
        <w:t>Крам</w:t>
      </w:r>
      <w:r w:rsidR="009B2F6D">
        <w:rPr>
          <w:rFonts w:ascii="Times New Roman" w:eastAsia="Calibri" w:hAnsi="Times New Roman" w:cs="Times New Roman"/>
          <w:sz w:val="28"/>
          <w:szCs w:val="28"/>
        </w:rPr>
        <w:t>е</w:t>
      </w:r>
      <w:r w:rsidRPr="00084D19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084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Pr="00084D19">
        <w:rPr>
          <w:rFonts w:ascii="Times New Roman" w:hAnsi="Times New Roman"/>
          <w:b/>
          <w:i/>
          <w:sz w:val="28"/>
          <w:szCs w:val="28"/>
        </w:rPr>
        <w:t xml:space="preserve">«Неравенства» 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Метод интервалов;  показательные и иррациональные неравенства;  логарифмические неравенства;  тригонометрические неравенства; неравенства,  содержащие модуль,  неравенства с параметром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Pr="00084D19">
        <w:rPr>
          <w:rFonts w:ascii="Times New Roman" w:hAnsi="Times New Roman"/>
          <w:b/>
          <w:i/>
          <w:sz w:val="28"/>
          <w:szCs w:val="28"/>
        </w:rPr>
        <w:t xml:space="preserve">«Функции»  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остроение графиков элементарных функций;  нахождение значений функции;  графики функций,  связанных с модулем;   тригонометрические функции;  степенная, показательная, логарифмическая функции;  гармонические колебания;  обратные тригонометрические функции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5.«Производная,  первообразная, интеграл и их применение и ее применение»</w:t>
      </w:r>
      <w:r w:rsidRPr="00084D19">
        <w:rPr>
          <w:rFonts w:ascii="Times New Roman" w:hAnsi="Times New Roman"/>
          <w:sz w:val="28"/>
          <w:szCs w:val="28"/>
        </w:rPr>
        <w:t xml:space="preserve">  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Вторая производная,  ее механический смысл;   применение производной к исследованию функций;  вычисление площадей с помощью интеграла;  использование интеграла  и производной в физических и геометрических задачах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 w:rsidRPr="00084D19">
        <w:rPr>
          <w:rFonts w:ascii="Times New Roman" w:hAnsi="Times New Roman"/>
          <w:b/>
          <w:i/>
          <w:sz w:val="28"/>
          <w:szCs w:val="28"/>
        </w:rPr>
        <w:t xml:space="preserve">«Решение тестовых задач»  </w:t>
      </w: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Задачи на проценты,  на смеси и сплавы,  на движение,  на работу,  задачи экономического характера.</w:t>
      </w:r>
    </w:p>
    <w:p w:rsidR="00A52C9A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7.«Решение </w:t>
      </w:r>
      <w:r w:rsidRPr="00084D19">
        <w:rPr>
          <w:rFonts w:ascii="Times New Roman" w:hAnsi="Times New Roman"/>
          <w:b/>
          <w:i/>
          <w:sz w:val="28"/>
          <w:szCs w:val="28"/>
        </w:rPr>
        <w:t xml:space="preserve">геометрических задач»  </w:t>
      </w:r>
    </w:p>
    <w:p w:rsidR="00084D19" w:rsidRPr="00084D19" w:rsidRDefault="00A52C9A" w:rsidP="00A52C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D19">
        <w:rPr>
          <w:rFonts w:ascii="Times New Roman" w:eastAsia="Calibri" w:hAnsi="Times New Roman" w:cs="Times New Roman"/>
          <w:sz w:val="28"/>
          <w:szCs w:val="28"/>
        </w:rPr>
        <w:t>Планиметрия,  задачи на комбинацию многогранников и тел вращения.</w:t>
      </w:r>
    </w:p>
    <w:p w:rsidR="00A52C9A" w:rsidRPr="00084D19" w:rsidRDefault="00A52C9A" w:rsidP="00A52C9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тическое планирование по классам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6904"/>
        <w:gridCol w:w="1701"/>
      </w:tblGrid>
      <w:tr w:rsidR="00A52C9A" w:rsidRPr="00084D19" w:rsidTr="00A52C9A">
        <w:trPr>
          <w:trHeight w:val="397"/>
        </w:trPr>
        <w:tc>
          <w:tcPr>
            <w:tcW w:w="1142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4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ждественные преобразования     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9B2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03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656845"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 числовых и алгебраических выраж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выражений, содержащих радикалы,  степень с действительным показателем</w:t>
            </w:r>
          </w:p>
        </w:tc>
        <w:tc>
          <w:tcPr>
            <w:tcW w:w="1701" w:type="dxa"/>
            <w:vAlign w:val="center"/>
          </w:tcPr>
          <w:p w:rsidR="00A52C9A" w:rsidRPr="00084D19" w:rsidRDefault="00656845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5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ригонометрический выраж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7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оценты,  пропорции, прогрессии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1701" w:type="dxa"/>
            <w:vAlign w:val="center"/>
          </w:tcPr>
          <w:p w:rsidR="00A52C9A" w:rsidRPr="00F036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графиков элементарных функций;  нахождение значений функции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2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1</w:t>
            </w:r>
            <w:r w:rsidR="006E4DDE" w:rsidRPr="00084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Графики функций,  связанных с модулем</w:t>
            </w:r>
          </w:p>
        </w:tc>
        <w:tc>
          <w:tcPr>
            <w:tcW w:w="1701" w:type="dxa"/>
            <w:vAlign w:val="center"/>
          </w:tcPr>
          <w:p w:rsidR="00A52C9A" w:rsidRPr="00084D19" w:rsidRDefault="00656845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4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56845" w:rsidRPr="00084D19">
              <w:rPr>
                <w:rFonts w:ascii="Times New Roman" w:hAnsi="Times New Roman"/>
                <w:sz w:val="28"/>
                <w:szCs w:val="28"/>
              </w:rPr>
              <w:t>1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6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56845" w:rsidRPr="00084D1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Гармонические колебания;  обратные тригонометрические функции.</w:t>
            </w:r>
          </w:p>
        </w:tc>
        <w:tc>
          <w:tcPr>
            <w:tcW w:w="1701" w:type="dxa"/>
            <w:vAlign w:val="center"/>
          </w:tcPr>
          <w:p w:rsidR="00A52C9A" w:rsidRPr="00084D19" w:rsidRDefault="00656845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Уравнения и системы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</w:t>
            </w:r>
            <w:r w:rsidR="006E4DDE" w:rsidRPr="00084D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,  дробно-рациональные уравнения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56845" w:rsidP="006E4D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  <w:r w:rsidR="006E4DDE" w:rsidRPr="00084D19">
              <w:rPr>
                <w:rFonts w:ascii="Times New Roman" w:hAnsi="Times New Roman"/>
                <w:sz w:val="28"/>
                <w:szCs w:val="28"/>
              </w:rPr>
              <w:t>0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- 2</w:t>
            </w:r>
            <w:r w:rsidR="006E4DDE" w:rsidRPr="00084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й метод решения систем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F03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3 - 2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составление уравнений и систем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равенства 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5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Метод интервалов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7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701" w:type="dxa"/>
            <w:vAlign w:val="center"/>
          </w:tcPr>
          <w:p w:rsidR="00A52C9A" w:rsidRPr="00084D19" w:rsidRDefault="00C761AB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9-3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ная,  вторая производная,  ее механический смысл</w:t>
            </w:r>
          </w:p>
        </w:tc>
        <w:tc>
          <w:tcPr>
            <w:tcW w:w="1701" w:type="dxa"/>
            <w:vAlign w:val="center"/>
          </w:tcPr>
          <w:p w:rsidR="00A52C9A" w:rsidRPr="00084D19" w:rsidRDefault="00C761AB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6E4DDE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3</w:t>
            </w:r>
            <w:r w:rsidR="00A52C9A"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701" w:type="dxa"/>
            <w:vAlign w:val="center"/>
          </w:tcPr>
          <w:p w:rsidR="00A52C9A" w:rsidRPr="00084D19" w:rsidRDefault="00F03619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084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Уравнения и системы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9B2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2F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иррациональных 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оказательных 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арифмических 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,  содержащих модуль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,  содержащих параметр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 уравнений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равенства 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E4DDE" w:rsidRPr="00084D1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оказательных неравенств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иррациональных  неравенств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арифмических  неравенств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DD56F6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равенств,  содержащих модуль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19</w:t>
            </w:r>
            <w:r w:rsidR="00DD56F6" w:rsidRPr="00084D19">
              <w:rPr>
                <w:rFonts w:ascii="Times New Roman" w:hAnsi="Times New Roman"/>
                <w:sz w:val="28"/>
                <w:szCs w:val="28"/>
              </w:rPr>
              <w:t>-</w:t>
            </w:r>
            <w:r w:rsidRPr="00084D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равенств,  содержащих параметр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Степенная, показательная, логарифмическая функции</w:t>
            </w:r>
          </w:p>
        </w:tc>
        <w:tc>
          <w:tcPr>
            <w:tcW w:w="1701" w:type="dxa"/>
            <w:vAlign w:val="center"/>
          </w:tcPr>
          <w:p w:rsidR="00A52C9A" w:rsidRPr="00084D19" w:rsidRDefault="006E4DDE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те</w:t>
            </w:r>
            <w:r w:rsidR="00B407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вых задач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смеси и сплавы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работу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701" w:type="dxa"/>
            <w:vAlign w:val="center"/>
          </w:tcPr>
          <w:p w:rsidR="00A52C9A" w:rsidRPr="00084D19" w:rsidRDefault="009B2F6D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экономического характера</w:t>
            </w:r>
          </w:p>
        </w:tc>
        <w:tc>
          <w:tcPr>
            <w:tcW w:w="1701" w:type="dxa"/>
            <w:vAlign w:val="center"/>
          </w:tcPr>
          <w:p w:rsidR="00A52C9A" w:rsidRPr="00084D19" w:rsidRDefault="00A52C9A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701" w:type="dxa"/>
            <w:vAlign w:val="center"/>
          </w:tcPr>
          <w:p w:rsidR="00A52C9A" w:rsidRPr="00084D19" w:rsidRDefault="00DD56F6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D1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ланиметрических задач</w:t>
            </w:r>
          </w:p>
        </w:tc>
        <w:tc>
          <w:tcPr>
            <w:tcW w:w="1701" w:type="dxa"/>
            <w:vAlign w:val="center"/>
          </w:tcPr>
          <w:p w:rsidR="00A52C9A" w:rsidRPr="00084D19" w:rsidRDefault="00DD56F6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C9A" w:rsidRPr="00084D19" w:rsidTr="00A52C9A">
        <w:trPr>
          <w:trHeight w:val="397"/>
        </w:trPr>
        <w:tc>
          <w:tcPr>
            <w:tcW w:w="1142" w:type="dxa"/>
          </w:tcPr>
          <w:p w:rsidR="00A52C9A" w:rsidRPr="00084D19" w:rsidRDefault="00084D19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2-34</w:t>
            </w:r>
          </w:p>
        </w:tc>
        <w:tc>
          <w:tcPr>
            <w:tcW w:w="6904" w:type="dxa"/>
          </w:tcPr>
          <w:p w:rsidR="00A52C9A" w:rsidRPr="00084D19" w:rsidRDefault="00A52C9A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комбинацию тел вращения и многогранников</w:t>
            </w:r>
          </w:p>
        </w:tc>
        <w:tc>
          <w:tcPr>
            <w:tcW w:w="1701" w:type="dxa"/>
            <w:vAlign w:val="center"/>
          </w:tcPr>
          <w:p w:rsidR="00A52C9A" w:rsidRPr="00084D19" w:rsidRDefault="00DD56F6" w:rsidP="00A94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52C9A" w:rsidRPr="00084D19" w:rsidRDefault="00A52C9A" w:rsidP="00A52C9A">
      <w:pPr>
        <w:rPr>
          <w:rFonts w:ascii="Times New Roman" w:eastAsia="Calibri" w:hAnsi="Times New Roman" w:cs="Times New Roman"/>
          <w:sz w:val="24"/>
          <w:szCs w:val="24"/>
        </w:rPr>
      </w:pPr>
    </w:p>
    <w:p w:rsidR="00A52C9A" w:rsidRPr="00084D19" w:rsidRDefault="00A52C9A" w:rsidP="00A52C9A">
      <w:pPr>
        <w:rPr>
          <w:rFonts w:ascii="Times New Roman" w:eastAsia="Calibri" w:hAnsi="Times New Roman" w:cs="Times New Roman"/>
          <w:sz w:val="28"/>
          <w:szCs w:val="28"/>
        </w:rPr>
      </w:pPr>
    </w:p>
    <w:p w:rsidR="00A52C9A" w:rsidRPr="00084D19" w:rsidRDefault="00A52C9A" w:rsidP="00A52C9A">
      <w:pPr>
        <w:rPr>
          <w:rFonts w:ascii="Times New Roman" w:eastAsia="Calibri" w:hAnsi="Times New Roman" w:cs="Times New Roman"/>
          <w:sz w:val="28"/>
          <w:szCs w:val="28"/>
        </w:rPr>
      </w:pPr>
    </w:p>
    <w:p w:rsidR="00A52C9A" w:rsidRPr="00084D19" w:rsidRDefault="00A52C9A" w:rsidP="00A52C9A">
      <w:pPr>
        <w:rPr>
          <w:rFonts w:ascii="Times New Roman" w:eastAsia="Calibri" w:hAnsi="Times New Roman" w:cs="Times New Roman"/>
          <w:sz w:val="28"/>
          <w:szCs w:val="28"/>
        </w:rPr>
      </w:pPr>
    </w:p>
    <w:p w:rsidR="00A52C9A" w:rsidRDefault="00A52C9A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D19" w:rsidRPr="00084D19" w:rsidRDefault="00084D19" w:rsidP="00CC0971">
      <w:pPr>
        <w:ind w:left="-54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4C0" w:rsidRPr="00084D19" w:rsidRDefault="004774C0" w:rsidP="005276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8FE" w:rsidRPr="00084D19" w:rsidRDefault="000C68FE" w:rsidP="000C68F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4D19">
        <w:rPr>
          <w:rFonts w:ascii="Times New Roman" w:eastAsia="Calibri" w:hAnsi="Times New Roman" w:cs="Times New Roman"/>
          <w:b/>
          <w:sz w:val="32"/>
          <w:szCs w:val="32"/>
        </w:rPr>
        <w:t>Литература.</w:t>
      </w:r>
    </w:p>
    <w:p w:rsidR="000C68FE" w:rsidRPr="00084D19" w:rsidRDefault="000C68FE" w:rsidP="000C68FE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тература для учителя.</w:t>
      </w:r>
    </w:p>
    <w:p w:rsidR="000C68FE" w:rsidRPr="00084D19" w:rsidRDefault="000C68FE" w:rsidP="000C68FE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4D1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итература для ученика.</w:t>
      </w:r>
    </w:p>
    <w:p w:rsidR="000C68FE" w:rsidRPr="00084D19" w:rsidRDefault="000C68FE" w:rsidP="000C68FE">
      <w:pPr>
        <w:spacing w:line="0" w:lineRule="atLeast"/>
        <w:jc w:val="both"/>
        <w:rPr>
          <w:b/>
          <w:i/>
          <w:sz w:val="28"/>
          <w:szCs w:val="28"/>
          <w:u w:val="single"/>
        </w:rPr>
      </w:pPr>
    </w:p>
    <w:p w:rsidR="000C68FE" w:rsidRPr="00084D19" w:rsidRDefault="000C68FE" w:rsidP="000C68FE">
      <w:pPr>
        <w:spacing w:line="0" w:lineRule="atLeast"/>
        <w:jc w:val="both"/>
        <w:rPr>
          <w:b/>
          <w:i/>
          <w:sz w:val="28"/>
          <w:szCs w:val="28"/>
          <w:u w:val="single"/>
        </w:rPr>
      </w:pPr>
      <w:r w:rsidRPr="00084D19">
        <w:rPr>
          <w:b/>
          <w:i/>
          <w:sz w:val="28"/>
          <w:szCs w:val="28"/>
          <w:u w:val="single"/>
        </w:rPr>
        <w:t xml:space="preserve"> Список Интернет-ресурсов:</w:t>
      </w:r>
    </w:p>
    <w:p w:rsidR="000C68FE" w:rsidRPr="00084D19" w:rsidRDefault="009F4EDF" w:rsidP="009F4E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D19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uztest.ru/</w:t>
        </w:r>
      </w:hyperlink>
      <w:r w:rsidR="000C68FE" w:rsidRPr="00084D19">
        <w:rPr>
          <w:rFonts w:ascii="Times New Roman" w:hAnsi="Times New Roman" w:cs="Times New Roman"/>
          <w:sz w:val="28"/>
          <w:szCs w:val="28"/>
        </w:rPr>
        <w:t xml:space="preserve"> Руководитель сайта - учитель математики высшей категории, кандидат педагогических наук, обладатель премии Президента - Ким Наталья Анатольевна.</w:t>
      </w:r>
    </w:p>
    <w:p w:rsidR="000C68FE" w:rsidRPr="00084D19" w:rsidRDefault="00691876" w:rsidP="009F4E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ge</w:t>
        </w:r>
        <w:proofErr w:type="spellEnd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010.</w:t>
        </w:r>
        <w:proofErr w:type="spellStart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ioo</w:t>
        </w:r>
        <w:proofErr w:type="spellEnd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0C68FE" w:rsidRPr="00084D19">
        <w:rPr>
          <w:rFonts w:ascii="Times New Roman" w:hAnsi="Times New Roman" w:cs="Times New Roman"/>
          <w:sz w:val="28"/>
          <w:szCs w:val="28"/>
        </w:rPr>
        <w:t xml:space="preserve"> Диагностические и тренировочные работы по математике в формате ЕГЭ 201</w:t>
      </w:r>
      <w:r w:rsidR="003903DB">
        <w:rPr>
          <w:rFonts w:ascii="Times New Roman" w:hAnsi="Times New Roman" w:cs="Times New Roman"/>
          <w:sz w:val="28"/>
          <w:szCs w:val="28"/>
        </w:rPr>
        <w:t>6-18</w:t>
      </w:r>
      <w:r w:rsidR="000C68FE" w:rsidRPr="00084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8FE" w:rsidRPr="00084D19" w:rsidRDefault="00691876" w:rsidP="009F4E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athege</w:t>
        </w:r>
        <w:proofErr w:type="spellEnd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C68FE" w:rsidRPr="00084D19">
        <w:rPr>
          <w:rFonts w:ascii="Times New Roman" w:hAnsi="Times New Roman" w:cs="Times New Roman"/>
          <w:sz w:val="28"/>
          <w:szCs w:val="28"/>
        </w:rPr>
        <w:t xml:space="preserve"> Открытый банк заданий ЕГЭ по математике.</w:t>
      </w:r>
    </w:p>
    <w:p w:rsidR="000C68FE" w:rsidRPr="00084D19" w:rsidRDefault="00691876" w:rsidP="009F4E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fipi.ru/</w:t>
        </w:r>
      </w:hyperlink>
      <w:r w:rsidR="000C68FE" w:rsidRPr="00084D19">
        <w:rPr>
          <w:rFonts w:ascii="Times New Roman" w:hAnsi="Times New Roman" w:cs="Times New Roman"/>
          <w:sz w:val="28"/>
          <w:szCs w:val="28"/>
        </w:rPr>
        <w:t xml:space="preserve"> Федеральный институт педагогических измерений.</w:t>
      </w:r>
    </w:p>
    <w:p w:rsidR="000C68FE" w:rsidRPr="00084D19" w:rsidRDefault="000C68FE" w:rsidP="009F4E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84D19">
        <w:rPr>
          <w:rFonts w:ascii="Times New Roman" w:hAnsi="Times New Roman" w:cs="Times New Roman"/>
          <w:sz w:val="28"/>
          <w:szCs w:val="28"/>
        </w:rPr>
        <w:t xml:space="preserve"> Российский общеобразовательный портал: основная и полная средняя школа, ЕГЭ, экзамены.</w:t>
      </w:r>
    </w:p>
    <w:p w:rsidR="000C68FE" w:rsidRPr="00084D19" w:rsidRDefault="000C68FE" w:rsidP="009F4E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1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84D19">
        <w:rPr>
          <w:rFonts w:ascii="Times New Roman" w:hAnsi="Times New Roman" w:cs="Times New Roman"/>
          <w:sz w:val="28"/>
          <w:szCs w:val="28"/>
        </w:rPr>
        <w:t xml:space="preserve"> Российское образование. Федеральный портал.</w:t>
      </w:r>
    </w:p>
    <w:p w:rsidR="000C68FE" w:rsidRPr="00084D19" w:rsidRDefault="00691876" w:rsidP="009F4E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68FE"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  <w:r w:rsidR="000C68FE" w:rsidRPr="00084D19"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.</w:t>
      </w:r>
    </w:p>
    <w:p w:rsidR="000C68FE" w:rsidRPr="00084D19" w:rsidRDefault="000C68FE" w:rsidP="009F4E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1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84D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obrnadzor.gov.ru/</w:t>
        </w:r>
      </w:hyperlink>
      <w:r w:rsidRPr="00084D19">
        <w:rPr>
          <w:rFonts w:ascii="Times New Roman" w:hAnsi="Times New Roman" w:cs="Times New Roman"/>
          <w:sz w:val="28"/>
          <w:szCs w:val="28"/>
        </w:rPr>
        <w:t xml:space="preserve"> Федеральная служба по надзору в сфере образования и науки.</w:t>
      </w:r>
    </w:p>
    <w:p w:rsidR="000C68FE" w:rsidRPr="00084D19" w:rsidRDefault="000C68FE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EDF" w:rsidRPr="00084D19" w:rsidRDefault="009F4EDF" w:rsidP="000C68FE">
      <w:pPr>
        <w:spacing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1201" w:rsidRDefault="00971201" w:rsidP="005276E9">
      <w:pPr>
        <w:pStyle w:val="a4"/>
        <w:ind w:left="0"/>
        <w:jc w:val="both"/>
        <w:rPr>
          <w:rFonts w:cs="Iskoola Pota"/>
          <w:b w:val="0"/>
        </w:rPr>
        <w:sectPr w:rsidR="00971201" w:rsidSect="0052491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27736" w:type="dxa"/>
        <w:tblInd w:w="-39" w:type="dxa"/>
        <w:tblLayout w:type="fixed"/>
        <w:tblLook w:val="0000"/>
      </w:tblPr>
      <w:tblGrid>
        <w:gridCol w:w="471"/>
        <w:gridCol w:w="731"/>
        <w:gridCol w:w="3069"/>
        <w:gridCol w:w="1465"/>
        <w:gridCol w:w="1465"/>
        <w:gridCol w:w="1416"/>
        <w:gridCol w:w="49"/>
        <w:gridCol w:w="1465"/>
        <w:gridCol w:w="1465"/>
        <w:gridCol w:w="1465"/>
        <w:gridCol w:w="1469"/>
        <w:gridCol w:w="1486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а прове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амостоятельной деятельн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</w:t>
            </w:r>
            <w:proofErr w:type="spellEnd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иа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1035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То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ждественные преобразования     10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ущество понятия алгоритма;  примеры алгоритмов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полнять арифметические действия,  сочетая устные и письменные примеры,  применение вычислительных устройств;  находить значение корня натуральной степени,  степени с рациональным показателем,  пользоваться оценкой и прикидкой при практических расчетах;  проводить по известным формулам и правилам преобразование буквенных выражений,  включающих степени,  радикалы,  тригонометрические функции;  вычислять значения числовых и буквенных выражений,  осуществляя необходимые подстановки и преобразования;  составлять и решать пропорции;  находить проценты от величины,  величины по её проценту;  распознавать арифметические и геометрические прогрессии,  решать задачи на применение формулы общего члена и суммы нескольких первых членов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практических расчётов по формулам,  включая формулы,  содержащие степени,  радикалы,  тригонометрические функции,  используя при необходимости справочные материалы;  составления формул,  моделирования практических ситуаций и исследования построенных моделей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числовых и алгебраических выраж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5-8 класс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числовых и алгебраических выраж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 радик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с действительным показателе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7-8 класс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1140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 радик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с действительным показателе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ы,  пропорции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 5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ы,  пропорции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раб 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тригонометрический выраж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тригонометрический выраж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Функции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пределять значение функции по значению аргумента при различных способах задания функции, находить значение аргумента по значению функции,  строить графики изученных функций,  выполнять преобразования графиков;  определять свойства функции по её графику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интерпретации графиков реальных зависимостей между величинами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ов элементарных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е значений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6779AE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и элементарных функций и их свой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Графики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модуле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, его свой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Графики фун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модуле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функ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 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ные тригонометрические функци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ные тригонометрические функци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Уравнения и системы уравнений 7 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рациональные, дробно-рациональные, тригонометрические уравнения, их системы, решать текстовые задачи с помощью составления уравнений, интерпретируя результат с учётом ограничений условия задачи, решать уравнения и системы с применением графических представлений, свойств функций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построения и исследования простейших математических моделей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бно-рациональные уравн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 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етод решения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оставление уравнений и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6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оставление уравнений и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 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Неравенства 4 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рациональные, дробно-рациональные, тригонометрические неравенства 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построения и исследования простейших математических моделей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 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 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C761A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Производная и ее применение </w:t>
            </w:r>
            <w:r w:rsidR="00C761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нятие производной, ее геометрический и физический смысл.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числять производные элементарных функций, применяя правила вычисления производных, используя справочный материал, исследовать функции и строить их графики с помощью производной, решать задачи с применением уравнения касательной к графику функции, решать задачи на нахождение наибольшего и наименьшего значений функции на отрезке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 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механический смыс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хождения производной, производная сложной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 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механический смыс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 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механический смыс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 произв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механический смыс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раб 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. раб,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а прове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амостоятельной деятельн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</w:t>
            </w:r>
            <w:proofErr w:type="spellEnd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иа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1148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1 класс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Уравнения и системы уравнений 10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иррациональные, показательные и логарифмические уравнения, их системы, решать текстовые задачи с помощью составления уравнений, интерпретируя результат с учётом ограничений условия задачи, решать уравнения и системы с применением графических представлений, свойств функций, уравнения содержащие модуль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построения и исследования простейших математических моделей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иррациональных 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иррациональных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показательных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арифмических 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.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арифмических 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моду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, его свой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моду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параме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уравнений, содержащих парамет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параме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Неравенств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иррациональные, показательные и логарифмические неравенства, решать 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построения и исследования простейших математических моделей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показательны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иррациональных 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иррациональны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иррациональных 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арифмических 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логарифмических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арифмических  неравенст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моду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не неравенств, содержащих парамет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моду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параме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неравенств, содержащих парамет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щих параме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ункции 2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раб </w:t>
            </w: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пределять значение функции по значению аргумента при различных способах задания функции, находить значение аргумента по значению функции,  строить графики изученных функций,  выполнять преобразования графиков;  определять свойства функции по её графику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интерпретации графиков реальных зависимостей между величинами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ная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ной, показательной и логарифмической функ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ная, 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ешение тестовых задач 7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раб </w:t>
            </w: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 математически определенные функции могут описывать реальные зависимости;  как используются математические формулы,  примеры их применения для решения математических и практических задач;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текстовые задачи на проценты, смеси и сплавы, работу, движение, задачи экономического характера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решения практических задач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задач на процен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меси и сплав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задач на смеси и сплав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меси и сплав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бот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экономическ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, Инд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задач экономическ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экономическ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C761A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ешение геометрических задач </w:t>
            </w:r>
            <w:r w:rsidR="00C761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EB36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16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DB0179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зможности геометрии для описания свойств реальных предметов и их взаимного расположения.</w:t>
            </w:r>
          </w:p>
          <w:p w:rsidR="00971201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шать планиметрические задачи, задачи на комбинацию </w:t>
            </w: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тел вращения и многогр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: геометрических задач.</w:t>
            </w: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01" w:rsidRPr="00EB3608" w:rsidRDefault="00971201" w:rsidP="00A949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тел вращения и многогранни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1201" w:rsidRPr="00892FF9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F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тел вращения и многогранни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201" w:rsidRPr="00EB3608" w:rsidTr="00A949FE">
        <w:trPr>
          <w:gridAfter w:val="8"/>
          <w:wAfter w:w="11720" w:type="dxa"/>
          <w:cantSplit/>
          <w:trHeight w:val="567"/>
          <w:tblHeader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60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тел вращения и многогранни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П</w:t>
            </w:r>
          </w:p>
          <w:p w:rsidR="00971201" w:rsidRDefault="00971201" w:rsidP="00A949FE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</w:t>
            </w:r>
          </w:p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раб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01" w:rsidRPr="00EB3608" w:rsidRDefault="00971201" w:rsidP="00A949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1201" w:rsidRPr="00EB3608" w:rsidRDefault="00971201" w:rsidP="00971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4DEA" w:rsidRPr="00084D19" w:rsidRDefault="00314DEA" w:rsidP="005276E9">
      <w:pPr>
        <w:pStyle w:val="a4"/>
        <w:ind w:left="0"/>
        <w:jc w:val="both"/>
        <w:rPr>
          <w:rFonts w:cs="Iskoola Pota"/>
          <w:b w:val="0"/>
        </w:rPr>
      </w:pPr>
    </w:p>
    <w:sectPr w:rsidR="00314DEA" w:rsidRPr="00084D19" w:rsidSect="0052491C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44D"/>
    <w:multiLevelType w:val="hybridMultilevel"/>
    <w:tmpl w:val="C6B49B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7F2"/>
    <w:multiLevelType w:val="multilevel"/>
    <w:tmpl w:val="59E6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3ABC"/>
    <w:multiLevelType w:val="hybridMultilevel"/>
    <w:tmpl w:val="F70A0354"/>
    <w:lvl w:ilvl="0" w:tplc="44F4BF7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A25F6"/>
    <w:multiLevelType w:val="hybridMultilevel"/>
    <w:tmpl w:val="ED4C0972"/>
    <w:lvl w:ilvl="0" w:tplc="44F4BF74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>
    <w:nsid w:val="2A4F4E75"/>
    <w:multiLevelType w:val="hybridMultilevel"/>
    <w:tmpl w:val="DCAC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52B6E"/>
    <w:multiLevelType w:val="hybridMultilevel"/>
    <w:tmpl w:val="9466866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94E71"/>
    <w:multiLevelType w:val="hybridMultilevel"/>
    <w:tmpl w:val="AE905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A7B43"/>
    <w:multiLevelType w:val="hybridMultilevel"/>
    <w:tmpl w:val="F9469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AA1A8D"/>
    <w:multiLevelType w:val="hybridMultilevel"/>
    <w:tmpl w:val="708649AE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5C85D1D"/>
    <w:multiLevelType w:val="hybridMultilevel"/>
    <w:tmpl w:val="B7E6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2A43"/>
    <w:multiLevelType w:val="hybridMultilevel"/>
    <w:tmpl w:val="EE54909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5F284564"/>
    <w:multiLevelType w:val="hybridMultilevel"/>
    <w:tmpl w:val="9D14852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62F50B53"/>
    <w:multiLevelType w:val="hybridMultilevel"/>
    <w:tmpl w:val="5A48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B27ED"/>
    <w:multiLevelType w:val="hybridMultilevel"/>
    <w:tmpl w:val="D6DA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C2C"/>
    <w:multiLevelType w:val="hybridMultilevel"/>
    <w:tmpl w:val="454E5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2398D"/>
    <w:multiLevelType w:val="hybridMultilevel"/>
    <w:tmpl w:val="2E34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D732B"/>
    <w:multiLevelType w:val="hybridMultilevel"/>
    <w:tmpl w:val="FB1A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92576"/>
    <w:multiLevelType w:val="hybridMultilevel"/>
    <w:tmpl w:val="9A4A7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55461"/>
    <w:multiLevelType w:val="hybridMultilevel"/>
    <w:tmpl w:val="B680D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E2AAB"/>
    <w:multiLevelType w:val="hybridMultilevel"/>
    <w:tmpl w:val="DCAC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16"/>
  </w:num>
  <w:num w:numId="19">
    <w:abstractNumId w:val="4"/>
  </w:num>
  <w:num w:numId="20">
    <w:abstractNumId w:val="9"/>
  </w:num>
  <w:num w:numId="21">
    <w:abstractNumId w:val="1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6C95"/>
    <w:rsid w:val="00084D19"/>
    <w:rsid w:val="00085A18"/>
    <w:rsid w:val="000C68FE"/>
    <w:rsid w:val="001A1E69"/>
    <w:rsid w:val="001B720C"/>
    <w:rsid w:val="002D5A2A"/>
    <w:rsid w:val="002E755E"/>
    <w:rsid w:val="00314DEA"/>
    <w:rsid w:val="00347171"/>
    <w:rsid w:val="0037584B"/>
    <w:rsid w:val="003903DB"/>
    <w:rsid w:val="00411DAA"/>
    <w:rsid w:val="00440C4C"/>
    <w:rsid w:val="004569C4"/>
    <w:rsid w:val="004774C0"/>
    <w:rsid w:val="00523E49"/>
    <w:rsid w:val="0052491C"/>
    <w:rsid w:val="005276E9"/>
    <w:rsid w:val="00556BB6"/>
    <w:rsid w:val="00566EB8"/>
    <w:rsid w:val="005F3E6E"/>
    <w:rsid w:val="005F77E9"/>
    <w:rsid w:val="00656845"/>
    <w:rsid w:val="00691876"/>
    <w:rsid w:val="006E4DDE"/>
    <w:rsid w:val="00811AB4"/>
    <w:rsid w:val="0082507A"/>
    <w:rsid w:val="008477FF"/>
    <w:rsid w:val="00862A39"/>
    <w:rsid w:val="00874EA1"/>
    <w:rsid w:val="00971201"/>
    <w:rsid w:val="00971EA1"/>
    <w:rsid w:val="009B2F6D"/>
    <w:rsid w:val="009D5083"/>
    <w:rsid w:val="009D786B"/>
    <w:rsid w:val="009F4EDF"/>
    <w:rsid w:val="009F5BD5"/>
    <w:rsid w:val="00A05A47"/>
    <w:rsid w:val="00A210E2"/>
    <w:rsid w:val="00A52C9A"/>
    <w:rsid w:val="00A949FE"/>
    <w:rsid w:val="00B020B1"/>
    <w:rsid w:val="00B40756"/>
    <w:rsid w:val="00B40F03"/>
    <w:rsid w:val="00B531B3"/>
    <w:rsid w:val="00C24071"/>
    <w:rsid w:val="00C761AB"/>
    <w:rsid w:val="00CC0971"/>
    <w:rsid w:val="00CC1B4C"/>
    <w:rsid w:val="00D10852"/>
    <w:rsid w:val="00D11DD5"/>
    <w:rsid w:val="00D36C95"/>
    <w:rsid w:val="00DD56F6"/>
    <w:rsid w:val="00DE24B9"/>
    <w:rsid w:val="00E14F3B"/>
    <w:rsid w:val="00E86002"/>
    <w:rsid w:val="00F03619"/>
    <w:rsid w:val="00F0788B"/>
    <w:rsid w:val="00F21041"/>
    <w:rsid w:val="00F3319F"/>
    <w:rsid w:val="00F856D6"/>
    <w:rsid w:val="00FD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C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lock Text"/>
    <w:basedOn w:val="a"/>
    <w:rsid w:val="00D36C95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E755E"/>
    <w:pPr>
      <w:ind w:left="720"/>
      <w:contextualSpacing/>
    </w:pPr>
  </w:style>
  <w:style w:type="character" w:styleId="a6">
    <w:name w:val="Hyperlink"/>
    <w:basedOn w:val="a0"/>
    <w:rsid w:val="000C68FE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774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74C0"/>
  </w:style>
  <w:style w:type="paragraph" w:styleId="a9">
    <w:name w:val="Body Text First Indent"/>
    <w:basedOn w:val="a7"/>
    <w:link w:val="aa"/>
    <w:rsid w:val="004774C0"/>
    <w:pPr>
      <w:spacing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477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77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9712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2010.mioo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test.ru/" TargetMode="External"/><Relationship Id="rId12" Type="http://schemas.openxmlformats.org/officeDocument/2006/relationships/hyperlink" Target="http://ww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ege.ru" TargetMode="External"/><Relationship Id="rId14" Type="http://schemas.openxmlformats.org/officeDocument/2006/relationships/hyperlink" Target="http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562-64BB-4BAE-819C-CB5A053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9</cp:revision>
  <cp:lastPrinted>2005-10-03T22:41:00Z</cp:lastPrinted>
  <dcterms:created xsi:type="dcterms:W3CDTF">2005-10-03T23:44:00Z</dcterms:created>
  <dcterms:modified xsi:type="dcterms:W3CDTF">2018-04-08T07:07:00Z</dcterms:modified>
</cp:coreProperties>
</file>